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44" w:rsidRDefault="00F219AF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17805</wp:posOffset>
                </wp:positionV>
                <wp:extent cx="4041140" cy="576580"/>
                <wp:effectExtent l="5080" t="8255" r="11430" b="571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F1E" w:rsidRPr="006C4ECA" w:rsidRDefault="00737F1E" w:rsidP="00B6710E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6C4ECA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送付先：FAX:045-650-</w:t>
                            </w:r>
                            <w:r w:rsidR="006F4F62" w:rsidRPr="00F219AF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03</w:t>
                            </w:r>
                            <w:r w:rsidR="006B3D8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66</w:t>
                            </w:r>
                            <w:r w:rsidRPr="00E67C51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又は</w:t>
                            </w:r>
                            <w:r w:rsidRPr="00E67C51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ﾒｰﾙ：</w:t>
                            </w:r>
                            <w:r w:rsidRPr="00E67C51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machi@ur-net.go.jp</w:t>
                            </w:r>
                          </w:p>
                          <w:p w:rsidR="00737F1E" w:rsidRDefault="00737F1E" w:rsidP="00B6710E">
                            <w:r w:rsidRPr="006C4ECA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（独）都市再生機構　</w:t>
                            </w:r>
                            <w:r w:rsidR="006B3D84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栗山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C4ECA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.55pt;margin-top:-17.15pt;width:318.2pt;height:45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VQKgIAAFEEAAAOAAAAZHJzL2Uyb0RvYy54bWysVNtu2zAMfR+wfxD0vtgOkjQ14hRdugwD&#10;ugvQ7gNkWbaFSaImKbG7rx8lp1nQbS/D/CCIInVEnkN6czNqRY7CeQmmosUsp0QYDo00XUW/Pu7f&#10;rCnxgZmGKTCiok/C05vt61ebwZZiDj2oRjiCIMaXg61oH4Its8zzXmjmZ2CFQWcLTrOApuuyxrEB&#10;0bXK5nm+ygZwjXXAhfd4ejc56Tbht63g4XPbehGIqijmFtLq0lrHNdtuWNk5ZnvJT2mwf8hCM2nw&#10;0TPUHQuMHJz8DUpL7sBDG2YcdAZtK7lINWA1Rf6imoeeWZFqQXK8PdPk/x8s/3T84ohsKrqixDCN&#10;Ej2KMZC3MJL1OtIzWF9i1IPFuDDiOcqcSvX2Hvg3TwzsemY6cescDL1gDaZXxJvZxdUJx0eQevgI&#10;Db7DDgES0Ng6HblDNgiio0xPZ2liLhwPF/miKBbo4uhbXq2W66Rdxsrn29b58F6AJnFTUYfSJ3R2&#10;vPchZsPK55D4mAclm71UKhmuq3fKkSPDNtmnLxXwIkwZMlT0ejlfTgT8FSJP358gtAzY70rqiq7P&#10;QayMtL0zTerGwKSa9piyMiceI3UTiWGsx5MuNTRPyKiDqa9xDnHTg/tByYA9XVH//cCcoER9MKjK&#10;dbGIFIZkLJZXczTcpae+9DDDEaqigZJpuwvT4Bysk12PL019YOAWlWxlIjlKPmV1yhv7NnF/mrE4&#10;GJd2ivr1J9j+BAAA//8DAFBLAwQUAAYACAAAACEAGoUfid8AAAAIAQAADwAAAGRycy9kb3ducmV2&#10;LnhtbEyPwU7DMBBE70j8g7VIXFDrlDRpCXEqhASiNygIrm68TSLsdYjdNPw9ywmOoxnNvCk3k7Ni&#10;xCF0nhQs5gkIpNqbjhoFb68PszWIEDUZbT2hgm8MsKnOz0pdGH+iFxx3sRFcQqHQCtoY+0LKULfo&#10;dJj7Hom9gx+cjiyHRppBn7jcWXmdJLl0uiNeaHWP9y3Wn7ujU7BePo0fYZs+v9f5wd7Eq9X4+DUo&#10;dXkx3d2CiDjFvzD84jM6VMy090cyQVjWCw4qmKXLFAT7ebrKQOwVZHkGsirl/wPVDwAAAP//AwBQ&#10;SwECLQAUAAYACAAAACEAtoM4kv4AAADhAQAAEwAAAAAAAAAAAAAAAAAAAAAAW0NvbnRlbnRfVHlw&#10;ZXNdLnhtbFBLAQItABQABgAIAAAAIQA4/SH/1gAAAJQBAAALAAAAAAAAAAAAAAAAAC8BAABfcmVs&#10;cy8ucmVsc1BLAQItABQABgAIAAAAIQBcvBVQKgIAAFEEAAAOAAAAAAAAAAAAAAAAAC4CAABkcnMv&#10;ZTJvRG9jLnhtbFBLAQItABQABgAIAAAAIQAahR+J3wAAAAgBAAAPAAAAAAAAAAAAAAAAAIQEAABk&#10;cnMvZG93bnJldi54bWxQSwUGAAAAAAQABADzAAAAkAUAAAAA&#10;">
                <v:textbox>
                  <w:txbxContent>
                    <w:p w:rsidR="00737F1E" w:rsidRPr="006C4ECA" w:rsidRDefault="00737F1E" w:rsidP="00B6710E">
                      <w:p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6C4ECA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送付先：FAX:045-650-</w:t>
                      </w:r>
                      <w:r w:rsidR="006F4F62" w:rsidRPr="00F219AF">
                        <w:rPr>
                          <w:rFonts w:ascii="ＭＳ 明朝" w:hAnsi="ＭＳ 明朝" w:hint="eastAsia"/>
                          <w:b/>
                          <w:sz w:val="24"/>
                        </w:rPr>
                        <w:t>03</w:t>
                      </w:r>
                      <w:r w:rsidR="006B3D8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66</w:t>
                      </w:r>
                      <w:r w:rsidRPr="00E67C51">
                        <w:rPr>
                          <w:rFonts w:ascii="ＭＳ 明朝" w:hAnsi="ＭＳ 明朝"/>
                          <w:b/>
                          <w:sz w:val="22"/>
                        </w:rPr>
                        <w:t>又は</w:t>
                      </w:r>
                      <w:r w:rsidRPr="00E67C51">
                        <w:rPr>
                          <w:rFonts w:ascii="ＭＳ 明朝" w:hAnsi="ＭＳ 明朝" w:hint="eastAsia"/>
                          <w:b/>
                          <w:sz w:val="22"/>
                        </w:rPr>
                        <w:t>ﾒｰﾙ：</w:t>
                      </w:r>
                      <w:r w:rsidRPr="00E67C51">
                        <w:rPr>
                          <w:rFonts w:ascii="ＭＳ 明朝" w:hAnsi="ＭＳ 明朝"/>
                          <w:b/>
                          <w:sz w:val="22"/>
                        </w:rPr>
                        <w:t>machi@ur-net.go.jp</w:t>
                      </w:r>
                    </w:p>
                    <w:p w:rsidR="00737F1E" w:rsidRDefault="00737F1E" w:rsidP="00B6710E">
                      <w:r w:rsidRPr="006C4ECA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（独）都市再生機構　</w:t>
                      </w:r>
                      <w:r w:rsidR="006B3D84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栗山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 </w:t>
                      </w:r>
                      <w:r w:rsidRPr="006C4ECA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20E30" w:rsidRPr="00F219AF" w:rsidRDefault="00F219AF" w:rsidP="00C9364D">
      <w:pPr>
        <w:pStyle w:val="a8"/>
        <w:spacing w:line="400" w:lineRule="exact"/>
        <w:rPr>
          <w:sz w:val="24"/>
        </w:rPr>
      </w:pPr>
      <w:r w:rsidRPr="00F219AF"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-353060</wp:posOffset>
                </wp:positionV>
                <wp:extent cx="685800" cy="342900"/>
                <wp:effectExtent l="1905" t="0" r="0" b="31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F1E" w:rsidRDefault="00737F1E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53.3pt;margin-top:-27.8pt;width:5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KJgwIAABQFAAAOAAAAZHJzL2Uyb0RvYy54bWysVG1v2yAQ/j5p/wHxPbWdOaltxamadpkm&#10;dS9Sux9AAMdoGBiQ2N20/74DJ2m6F2ma5g8YuOPh7p7nWFwNnUR7bp3QqsbZRYoRV1QzobY1/vSw&#10;nhQYOU8UI1IrXuNH7vDV8uWLRW8qPtWtloxbBCDKVb2pceu9qZLE0ZZ3xF1owxUYG2074mFptwmz&#10;pAf0TibTNJ0nvbbMWE25c7B7OxrxMuI3Daf+Q9M47pGsMcTm42jjuAljslyQamuJaQU9hEH+IYqO&#10;CAWXnqBuiSdoZ8UvUJ2gVjvd+Auqu0Q3jaA85gDZZOlP2dy3xPCYCxTHmVOZ3P+Dpe/3Hy0SrMYz&#10;jBTpgKIHPni00gOazkJ5euMq8Lo34OcH2AeaY6rO3Gn62SGlb1qitvzaWt23nDAILwsnk7OjI44L&#10;IJv+nWZwD9l5HYGGxnahdlANBOhA0+OJmhALhc15MStSsFAwvcqnJczDDaQ6HjbW+TdcdyhMamyB&#10;+QhO9nfOj65Hl3CX01KwtZAyLux2cyMt2hNQyTp+B/RnblIFZ6XDsRFx3IEY4Y5gC9FG1r+V2TRP&#10;V9Nysp4Xl5N8nc8m5WVaTNKsXJXzNC/z2/X3EGCWV61gjKs7ofhRgVn+dwwfemHUTtQg6mtczoC5&#10;mNcfk0zj97skO+GhIaXoagwFhy84kSrw+lqxOPdEyHGePA8/EgI1OP5jVaIKAvGjBPywGaLeokSC&#10;QjaaPYIsrAbagGF4TGDSavsVox4as8buy45YjpF8q0Bal8A+aNXHRVGUcMSeGzZnBqIoANXYYzRO&#10;b/zY+ztjxbaFe0YpK30NYmxEFMpTTAcJQ+vFjA7PROjt83X0enrMlj8AAAD//wMAUEsDBBQABgAI&#10;AAAAIQBH6hag3gAAAAsBAAAPAAAAZHJzL2Rvd25yZXYueG1sTI/NTsNADITvSLzDykjc2t0gGpWQ&#10;TVUqIdRjC+LsZk0Suj9RdtukPD3uCW5jz2j8uVxNzoozDbELXkM2VyDI18F0vtHw8f46W4KICb1B&#10;GzxpuFCEVXV7U2Jhwuh3dN6nRnCJjwVqaFPqCylj3ZLDOA89efa+wuAw8Tg00gw4crmz8kGpXDrs&#10;PF9osadNS/Vxf3Iatp90eVui3fWb7+P4MzUv27WZtL6/m9bPIBJN6S8MV3xGh4qZDuHkTRRWw5PK&#10;c45qmC0WLK4JlT2yOvAqy0FWpfz/Q/ULAAD//wMAUEsBAi0AFAAGAAgAAAAhALaDOJL+AAAA4QEA&#10;ABMAAAAAAAAAAAAAAAAAAAAAAFtDb250ZW50X1R5cGVzXS54bWxQSwECLQAUAAYACAAAACEAOP0h&#10;/9YAAACUAQAACwAAAAAAAAAAAAAAAAAvAQAAX3JlbHMvLnJlbHNQSwECLQAUAAYACAAAACEAlp8y&#10;iYMCAAAUBQAADgAAAAAAAAAAAAAAAAAuAgAAZHJzL2Uyb0RvYy54bWxQSwECLQAUAAYACAAAACEA&#10;R+oWoN4AAAALAQAADwAAAAAAAAAAAAAAAADdBAAAZHJzL2Rvd25yZXYueG1sUEsFBgAAAAAEAAQA&#10;8wAAAOgFAAAAAA==&#10;" stroked="f">
                <v:textbox inset="5.85pt,.7pt,5.85pt,.7pt">
                  <w:txbxContent>
                    <w:p w:rsidR="00737F1E" w:rsidRDefault="00737F1E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07279D">
        <w:rPr>
          <w:rFonts w:ascii="ＭＳ 明朝" w:hAnsi="ＭＳ 明朝" w:hint="eastAsia"/>
          <w:b/>
          <w:sz w:val="24"/>
          <w:u w:val="single"/>
        </w:rPr>
        <w:t>10</w:t>
      </w:r>
      <w:r w:rsidR="006F4F62" w:rsidRPr="00F219AF">
        <w:rPr>
          <w:rFonts w:ascii="ＭＳ 明朝" w:hAnsi="ＭＳ 明朝" w:hint="eastAsia"/>
          <w:b/>
          <w:sz w:val="24"/>
          <w:u w:val="single"/>
        </w:rPr>
        <w:t>/</w:t>
      </w:r>
      <w:r w:rsidR="006B3D84">
        <w:rPr>
          <w:rFonts w:ascii="ＭＳ 明朝" w:hAnsi="ＭＳ 明朝" w:hint="eastAsia"/>
          <w:b/>
          <w:sz w:val="24"/>
          <w:u w:val="single"/>
        </w:rPr>
        <w:t>4</w:t>
      </w:r>
      <w:r w:rsidR="00220E30" w:rsidRPr="00F219AF">
        <w:rPr>
          <w:rFonts w:ascii="ＭＳ 明朝" w:hAnsi="ＭＳ 明朝" w:hint="eastAsia"/>
          <w:b/>
          <w:sz w:val="24"/>
          <w:u w:val="single"/>
        </w:rPr>
        <w:t>（</w:t>
      </w:r>
      <w:r w:rsidR="006F4F62" w:rsidRPr="00F219AF">
        <w:rPr>
          <w:rFonts w:ascii="ＭＳ 明朝" w:hAnsi="ＭＳ 明朝" w:hint="eastAsia"/>
          <w:b/>
          <w:sz w:val="24"/>
          <w:u w:val="single"/>
        </w:rPr>
        <w:t>金</w:t>
      </w:r>
      <w:r w:rsidR="00220E30" w:rsidRPr="00F219AF">
        <w:rPr>
          <w:rFonts w:ascii="ＭＳ 明朝" w:hAnsi="ＭＳ 明朝" w:hint="eastAsia"/>
          <w:b/>
          <w:sz w:val="24"/>
          <w:u w:val="single"/>
        </w:rPr>
        <w:t>）までにご回答願います</w:t>
      </w:r>
      <w:r w:rsidR="00C9364D" w:rsidRPr="00F219AF">
        <w:rPr>
          <w:rFonts w:ascii="ＭＳ 明朝" w:hAnsi="ＭＳ 明朝" w:hint="eastAsia"/>
          <w:b/>
          <w:sz w:val="24"/>
          <w:u w:val="single"/>
        </w:rPr>
        <w:t>。</w:t>
      </w:r>
    </w:p>
    <w:p w:rsidR="00443EC5" w:rsidRDefault="00443EC5" w:rsidP="00B6710E">
      <w:pPr>
        <w:jc w:val="center"/>
        <w:rPr>
          <w:sz w:val="28"/>
          <w:szCs w:val="28"/>
          <w:bdr w:val="single" w:sz="4" w:space="0" w:color="auto"/>
        </w:rPr>
      </w:pPr>
      <w:r w:rsidRPr="00AC284D">
        <w:rPr>
          <w:rFonts w:hint="eastAsia"/>
          <w:sz w:val="28"/>
          <w:szCs w:val="28"/>
          <w:bdr w:val="single" w:sz="4" w:space="0" w:color="auto"/>
        </w:rPr>
        <w:t>第</w:t>
      </w:r>
      <w:r w:rsidR="00B202DB" w:rsidRPr="00B202DB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</w:rPr>
        <w:t>25</w:t>
      </w:r>
      <w:r w:rsidRPr="00AC284D">
        <w:rPr>
          <w:rFonts w:hint="eastAsia"/>
          <w:sz w:val="28"/>
          <w:szCs w:val="28"/>
          <w:bdr w:val="single" w:sz="4" w:space="0" w:color="auto"/>
        </w:rPr>
        <w:t>回</w:t>
      </w:r>
      <w:r w:rsidR="0094423D">
        <w:rPr>
          <w:rFonts w:hint="eastAsia"/>
          <w:sz w:val="28"/>
          <w:szCs w:val="28"/>
          <w:bdr w:val="single" w:sz="4" w:space="0" w:color="auto"/>
        </w:rPr>
        <w:t>勉強</w:t>
      </w:r>
      <w:r w:rsidRPr="00AC284D">
        <w:rPr>
          <w:rFonts w:hint="eastAsia"/>
          <w:sz w:val="28"/>
          <w:szCs w:val="28"/>
          <w:bdr w:val="single" w:sz="4" w:space="0" w:color="auto"/>
        </w:rPr>
        <w:t>会　出欠</w:t>
      </w:r>
      <w:r w:rsidR="007420BA">
        <w:rPr>
          <w:rFonts w:hint="eastAsia"/>
          <w:sz w:val="28"/>
          <w:szCs w:val="28"/>
          <w:bdr w:val="single" w:sz="4" w:space="0" w:color="auto"/>
        </w:rPr>
        <w:t>回答</w:t>
      </w:r>
      <w:r w:rsidRPr="00AC284D">
        <w:rPr>
          <w:rFonts w:hint="eastAsia"/>
          <w:sz w:val="28"/>
          <w:szCs w:val="28"/>
          <w:bdr w:val="single" w:sz="4" w:space="0" w:color="auto"/>
        </w:rPr>
        <w:t>書</w:t>
      </w:r>
    </w:p>
    <w:p w:rsidR="00443EC5" w:rsidRDefault="00F219AF" w:rsidP="00535A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975</wp:posOffset>
                </wp:positionV>
                <wp:extent cx="4229100" cy="0"/>
                <wp:effectExtent l="7620" t="13335" r="11430" b="571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0CBDD1" id="Line 1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25pt" to="4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16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tb0xpUQsVI7G4qjZ/Vitpp+d0jpVUvUgUeKrxcDeVnISN6khI0zcMG+/6IZxJCj17FP&#10;58Z2ARI6gM5RjstdDn72iMJhkefzL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GCwZiHcAAAACQEAAA8AAABkcnMvZG93bnJldi54bWxMj8FOwzAQRO9I/IO1SFwq6jSU&#10;KgpxKgTkxoVCxXUbL0lEvE5jtw18PYs4wHFmR7NvivXkenWkMXSeDSzmCSji2tuOGwOvL9VVBipE&#10;ZIu9ZzLwSQHW5flZgbn1J36m4yY2Sko45GigjXHItQ51Sw7D3A/Ecnv3o8Mocmy0HfEk5a7XaZKs&#10;tMOO5UOLA923VH9sDs5AqLa0r75m9Sx5u248pfuHp0c05vJiursFFWmKf2H4wRd0KIVp5w9sg+pF&#10;L5eyJRpIsxtQEsgWiRi7X0OXhf6/oPwGAAD//wMAUEsBAi0AFAAGAAgAAAAhALaDOJL+AAAA4QEA&#10;ABMAAAAAAAAAAAAAAAAAAAAAAFtDb250ZW50X1R5cGVzXS54bWxQSwECLQAUAAYACAAAACEAOP0h&#10;/9YAAACUAQAACwAAAAAAAAAAAAAAAAAvAQAAX3JlbHMvLnJlbHNQSwECLQAUAAYACAAAACEAhfVd&#10;ehMCAAApBAAADgAAAAAAAAAAAAAAAAAuAgAAZHJzL2Uyb0RvYy54bWxQSwECLQAUAAYACAAAACEA&#10;YLBmIdwAAAAJAQAADwAAAAAAAAAAAAAAAABtBAAAZHJzL2Rvd25yZXYueG1sUEsFBgAAAAAEAAQA&#10;8wAAAHYFAAAAAA==&#10;"/>
            </w:pict>
          </mc:Fallback>
        </mc:AlternateContent>
      </w:r>
      <w:r w:rsidR="00233458">
        <w:rPr>
          <w:rFonts w:hint="eastAsia"/>
        </w:rPr>
        <w:t>（法人</w:t>
      </w:r>
      <w:r w:rsidR="00443EC5">
        <w:rPr>
          <w:rFonts w:hint="eastAsia"/>
        </w:rPr>
        <w:t xml:space="preserve">名）　　</w:t>
      </w:r>
    </w:p>
    <w:p w:rsidR="00A912A8" w:rsidRDefault="00F219AF" w:rsidP="00535A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0025</wp:posOffset>
                </wp:positionV>
                <wp:extent cx="4229100" cy="0"/>
                <wp:effectExtent l="7620" t="13335" r="11430" b="571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4E01FF" id="Line 4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.75pt" to="4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LP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fFJLSmN66EiLXa2VAcPasX86zpd4eUXrdEHXik+HoxkJeFjORNStg4Axfs+8+aQQw5eh37&#10;dG5sFyChA+gc5bjc5eBnjygcFnm+yF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ImZ3pfdAAAACQEAAA8AAABkcnMvZG93bnJldi54bWxMj8FOwzAQRO9I/IO1SFyq1klb&#10;qirEqRCQGxcKiOs2XpKIeJ3Gbhv4ehb1AMeZHc2+yTej69SRhtB6NpDOElDElbct1wZeX8rpGlSI&#10;yBY7z2TgiwJsisuLHDPrT/xMx22slZRwyNBAE2OfaR2qhhyGme+J5fbhB4dR5FBrO+BJyl2n50my&#10;0g5blg8N9nTfUPW5PTgDoXyjffk9qSbJ+6L2NN8/PD2iMddX490tqEhj/AvDL76gQyFMO39gG1Qn&#10;ermULdHAIr0BJYF1moixOxu6yPX/BcUPAAAA//8DAFBLAQItABQABgAIAAAAIQC2gziS/gAAAOEB&#10;AAATAAAAAAAAAAAAAAAAAAAAAABbQ29udGVudF9UeXBlc10ueG1sUEsBAi0AFAAGAAgAAAAhADj9&#10;If/WAAAAlAEAAAsAAAAAAAAAAAAAAAAALwEAAF9yZWxzLy5yZWxzUEsBAi0AFAAGAAgAAAAhAMNw&#10;gs8TAgAAKQQAAA4AAAAAAAAAAAAAAAAALgIAAGRycy9lMm9Eb2MueG1sUEsBAi0AFAAGAAgAAAAh&#10;AImZ3pfdAAAACQEAAA8AAAAAAAAAAAAAAAAAbQQAAGRycy9kb3ducmV2LnhtbFBLBQYAAAAABAAE&#10;APMAAAB3BQAAAAA=&#10;"/>
            </w:pict>
          </mc:Fallback>
        </mc:AlternateContent>
      </w:r>
      <w:r w:rsidR="00A912A8">
        <w:rPr>
          <w:rFonts w:hint="eastAsia"/>
        </w:rPr>
        <w:t>（住　所）</w:t>
      </w:r>
    </w:p>
    <w:p w:rsidR="00A912A8" w:rsidRDefault="00F219AF" w:rsidP="00535A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0</wp:posOffset>
                </wp:positionV>
                <wp:extent cx="3609975" cy="0"/>
                <wp:effectExtent l="7620" t="13335" r="11430" b="5715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87C5A5F" id="Line 4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6.5pt" to="4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1d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9Ca3rgCIiq1taE4elKv5lnT7w4pXbVE7Xmk+HY2kJeFjORdStg4Axfs+i+aQQw5eB37&#10;dGpsFyChA+gU5Tjf5OAnjygcPszSxeJx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A4gXVt3QAAAAkBAAAPAAAAZHJzL2Rvd25yZXYueG1sTI/NTsNADITvSLzDykhcKrr5&#10;AVSFbCoE5MaFAuLqZk0SkfWm2W0beHqMOMDN9ozG35Tr2Q3qQFPoPRtIlwko4sbbnlsDL8/1xQpU&#10;iMgWB89k4JMCrKvTkxIL64/8RIdNbJWEcCjQQBfjWGgdmo4chqUfiUV795PDKOvUajvhUcLdoLMk&#10;udYOe5YPHY5011Hzsdk7A6F+pV39tWgWyVveesp2948PaMz52Xx7AyrSHP/M8IMv6FAJ09bv2QY1&#10;GMgu0yuxGshz6SSGVZrIsP096KrU/xtU3wAAAP//AwBQSwECLQAUAAYACAAAACEAtoM4kv4AAADh&#10;AQAAEwAAAAAAAAAAAAAAAAAAAAAAW0NvbnRlbnRfVHlwZXNdLnhtbFBLAQItABQABgAIAAAAIQA4&#10;/SH/1gAAAJQBAAALAAAAAAAAAAAAAAAAAC8BAABfcmVscy8ucmVsc1BLAQItABQABgAIAAAAIQBu&#10;+O1dFAIAACkEAAAOAAAAAAAAAAAAAAAAAC4CAABkcnMvZTJvRG9jLnhtbFBLAQItABQABgAIAAAA&#10;IQA4gXVt3QAAAAkBAAAPAAAAAAAAAAAAAAAAAG4EAABkcnMvZG93bnJldi54bWxQSwUGAAAAAAQA&#10;BADzAAAAeAUAAAAA&#10;"/>
            </w:pict>
          </mc:Fallback>
        </mc:AlternateContent>
      </w:r>
      <w:r w:rsidR="00A912A8">
        <w:rPr>
          <w:rFonts w:hint="eastAsia"/>
        </w:rPr>
        <w:t>（代表者肩書、氏名）</w:t>
      </w:r>
    </w:p>
    <w:p w:rsidR="00443EC5" w:rsidRDefault="00F219AF" w:rsidP="00535AA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1450</wp:posOffset>
                </wp:positionV>
                <wp:extent cx="1847850" cy="0"/>
                <wp:effectExtent l="7620" t="13335" r="11430" b="571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D2C526" id="Line 4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5pt" to="49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m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xm8/xpP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u9BzvtwAAAAJAQAADwAAAGRycy9kb3ducmV2LnhtbEyPTU/DMAyG70j8h8hIXCaWUsTW&#10;laYTAnrjwgBx9RrTVjRO12Rb4ddjxAGOfv3o/SjWk+vVgcbQeTZwOU9AEdfedtwYeHmuLjJQISJb&#10;7D2TgU8KsC5PTwrMrT/yEx02sVFiwiFHA22MQ651qFtyGOZ+IJbfux8dRjnHRtsRj2Luep0myUI7&#10;7FgSWhzorqX6Y7N3BkL1Srvqa1bPkrerxlO6u398QGPOz6bbG1CRpvgHw099qQ6ldNr6PdugegOL&#10;1fJaUAPpUjYJsMoyEba/gi4L/X9B+Q0AAP//AwBQSwECLQAUAAYACAAAACEAtoM4kv4AAADhAQAA&#10;EwAAAAAAAAAAAAAAAAAAAAAAW0NvbnRlbnRfVHlwZXNdLnhtbFBLAQItABQABgAIAAAAIQA4/SH/&#10;1gAAAJQBAAALAAAAAAAAAAAAAAAAAC8BAABfcmVscy8ucmVsc1BLAQItABQABgAIAAAAIQB/x+mT&#10;EgIAACkEAAAOAAAAAAAAAAAAAAAAAC4CAABkcnMvZTJvRG9jLnhtbFBLAQItABQABgAIAAAAIQC7&#10;0HO+3AAAAAkBAAAPAAAAAAAAAAAAAAAAAGwEAABkcnMvZG93bnJldi54bWxQSwUGAAAAAAQABADz&#10;AAAAdQUAAAAA&#10;"/>
            </w:pict>
          </mc:Fallback>
        </mc:AlternateContent>
      </w:r>
      <w:r w:rsidR="00B75E49">
        <w:rPr>
          <w:rFonts w:hint="eastAsia"/>
        </w:rPr>
        <w:t>（担当者名）</w:t>
      </w:r>
      <w:r w:rsidR="00B75E49" w:rsidRPr="00B75E49">
        <w:rPr>
          <w:rFonts w:hint="eastAsia"/>
          <w:u w:val="single"/>
        </w:rPr>
        <w:t xml:space="preserve">　　　　　　　</w:t>
      </w:r>
      <w:r w:rsidR="006A6D2B">
        <w:rPr>
          <w:rFonts w:hint="eastAsia"/>
        </w:rPr>
        <w:t>（</w:t>
      </w:r>
      <w:r w:rsidR="006A6D2B">
        <w:rPr>
          <w:rFonts w:hint="eastAsia"/>
        </w:rPr>
        <w:t>TEL</w:t>
      </w:r>
      <w:r w:rsidR="006A6D2B">
        <w:rPr>
          <w:rFonts w:hint="eastAsia"/>
        </w:rPr>
        <w:t>）</w:t>
      </w:r>
      <w:r w:rsidR="006A6D2B" w:rsidRPr="006A6D2B">
        <w:rPr>
          <w:rFonts w:hint="eastAsia"/>
          <w:u w:val="single"/>
        </w:rPr>
        <w:t xml:space="preserve">　　　</w:t>
      </w:r>
      <w:r w:rsidR="006A6D2B">
        <w:rPr>
          <w:rFonts w:hint="eastAsia"/>
          <w:u w:val="single"/>
        </w:rPr>
        <w:t>－</w:t>
      </w:r>
      <w:r w:rsidR="006A6D2B" w:rsidRPr="006A6D2B">
        <w:rPr>
          <w:rFonts w:hint="eastAsia"/>
          <w:u w:val="single"/>
        </w:rPr>
        <w:t xml:space="preserve">　　　</w:t>
      </w:r>
      <w:r w:rsidR="006A6D2B">
        <w:rPr>
          <w:rFonts w:hint="eastAsia"/>
          <w:u w:val="single"/>
        </w:rPr>
        <w:t>－</w:t>
      </w:r>
      <w:r w:rsidR="006A6D2B" w:rsidRPr="006A6D2B">
        <w:rPr>
          <w:rFonts w:hint="eastAsia"/>
          <w:u w:val="single"/>
        </w:rPr>
        <w:t xml:space="preserve">　　　</w:t>
      </w:r>
      <w:r w:rsidR="006A6D2B">
        <w:rPr>
          <w:rFonts w:hint="eastAsia"/>
        </w:rPr>
        <w:t xml:space="preserve">　</w:t>
      </w:r>
      <w:r w:rsidR="00A912A8">
        <w:rPr>
          <w:rFonts w:hint="eastAsia"/>
        </w:rPr>
        <w:t>（</w:t>
      </w:r>
      <w:r w:rsidR="00A912A8">
        <w:rPr>
          <w:rFonts w:hint="eastAsia"/>
        </w:rPr>
        <w:t>Email</w:t>
      </w:r>
      <w:r w:rsidR="00A912A8">
        <w:rPr>
          <w:rFonts w:hint="eastAsia"/>
        </w:rPr>
        <w:t>）</w:t>
      </w:r>
    </w:p>
    <w:p w:rsidR="00A912A8" w:rsidRDefault="00A912A8" w:rsidP="00A912A8">
      <w:pPr>
        <w:jc w:val="right"/>
      </w:pPr>
      <w:r>
        <w:rPr>
          <w:rFonts w:hint="eastAsia"/>
        </w:rPr>
        <w:t>※お手数ですが名簿更新用とさせていただきますので、記載</w:t>
      </w:r>
      <w:r w:rsidR="00737F1E">
        <w:rPr>
          <w:rFonts w:hint="eastAsia"/>
        </w:rPr>
        <w:t>を</w:t>
      </w:r>
      <w:r>
        <w:rPr>
          <w:rFonts w:hint="eastAsia"/>
        </w:rPr>
        <w:t>お願いします。</w:t>
      </w:r>
    </w:p>
    <w:p w:rsidR="00B6710E" w:rsidRPr="00306B03" w:rsidRDefault="00B6710E" w:rsidP="00463223">
      <w:pPr>
        <w:jc w:val="left"/>
        <w:rPr>
          <w:rFonts w:ascii="ＭＳ 明朝" w:hAnsi="ＭＳ 明朝"/>
        </w:rPr>
      </w:pPr>
    </w:p>
    <w:tbl>
      <w:tblPr>
        <w:tblW w:w="10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56"/>
        <w:gridCol w:w="1701"/>
        <w:gridCol w:w="1843"/>
        <w:gridCol w:w="1843"/>
      </w:tblGrid>
      <w:tr w:rsidR="008355CC" w:rsidRPr="006C4ECA" w:rsidTr="00725A0E">
        <w:trPr>
          <w:trHeight w:val="325"/>
        </w:trPr>
        <w:tc>
          <w:tcPr>
            <w:tcW w:w="10031" w:type="dxa"/>
            <w:gridSpan w:val="5"/>
            <w:tcBorders>
              <w:bottom w:val="dotted" w:sz="4" w:space="0" w:color="auto"/>
            </w:tcBorders>
            <w:vAlign w:val="center"/>
          </w:tcPr>
          <w:p w:rsidR="008355CC" w:rsidRPr="006C4ECA" w:rsidRDefault="008355CC" w:rsidP="008355CC">
            <w:pPr>
              <w:ind w:right="44"/>
              <w:rPr>
                <w:rFonts w:ascii="ＭＳ 明朝" w:hAnsi="ＭＳ 明朝"/>
                <w:sz w:val="24"/>
              </w:rPr>
            </w:pPr>
            <w:r w:rsidRPr="006C4ECA">
              <w:rPr>
                <w:rFonts w:ascii="ＭＳ 明朝" w:hAnsi="ＭＳ 明朝" w:hint="eastAsia"/>
                <w:sz w:val="24"/>
              </w:rPr>
              <w:t>出席される方について、下表にご記入ください。（出席は○</w:t>
            </w:r>
            <w:r w:rsidR="00C27C8D">
              <w:rPr>
                <w:rFonts w:ascii="ＭＳ 明朝" w:hAnsi="ＭＳ 明朝" w:hint="eastAsia"/>
                <w:sz w:val="24"/>
              </w:rPr>
              <w:t>、</w:t>
            </w:r>
            <w:r w:rsidRPr="006C4ECA">
              <w:rPr>
                <w:rFonts w:ascii="ＭＳ 明朝" w:hAnsi="ＭＳ 明朝" w:hint="eastAsia"/>
                <w:sz w:val="24"/>
              </w:rPr>
              <w:t>欠席は×を印してください。</w:t>
            </w:r>
            <w:r w:rsidR="00C27C8D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C27C8D" w:rsidRPr="006C4ECA" w:rsidTr="00725A0E">
        <w:trPr>
          <w:trHeight w:val="593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 w:rsidRPr="006C4ECA">
              <w:rPr>
                <w:rFonts w:ascii="ＭＳ 明朝" w:hAnsi="ＭＳ 明朝" w:hint="eastAsia"/>
                <w:b/>
                <w:sz w:val="24"/>
              </w:rPr>
              <w:t>所属・役職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C27C8D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 w:rsidRPr="006C4ECA">
              <w:rPr>
                <w:rFonts w:ascii="ＭＳ 明朝" w:hAnsi="ＭＳ 明朝" w:hint="eastAsia"/>
                <w:b/>
                <w:sz w:val="24"/>
              </w:rPr>
              <w:t>氏名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Default="0007279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1</w:t>
            </w:r>
            <w:r w:rsidR="00C27C8D">
              <w:rPr>
                <w:rFonts w:ascii="ＭＳ 明朝" w:hAnsi="ＭＳ 明朝" w:hint="eastAsia"/>
                <w:b/>
                <w:sz w:val="24"/>
              </w:rPr>
              <w:t>/</w:t>
            </w:r>
            <w:r w:rsidR="00496CD1">
              <w:rPr>
                <w:rFonts w:ascii="ＭＳ 明朝" w:hAnsi="ＭＳ 明朝" w:hint="eastAsia"/>
                <w:b/>
                <w:sz w:val="24"/>
              </w:rPr>
              <w:t>6</w:t>
            </w:r>
            <w:r w:rsidR="00C27C8D">
              <w:rPr>
                <w:rFonts w:ascii="ＭＳ 明朝" w:hAnsi="ＭＳ 明朝" w:hint="eastAsia"/>
                <w:b/>
                <w:sz w:val="24"/>
              </w:rPr>
              <w:t>（</w:t>
            </w:r>
            <w:r w:rsidR="00496CD1">
              <w:rPr>
                <w:rFonts w:ascii="ＭＳ 明朝" w:hAnsi="ＭＳ 明朝" w:hint="eastAsia"/>
                <w:b/>
                <w:sz w:val="24"/>
              </w:rPr>
              <w:t>水</w:t>
            </w:r>
            <w:r w:rsidR="00C27C8D">
              <w:rPr>
                <w:rFonts w:ascii="ＭＳ 明朝" w:hAnsi="ＭＳ 明朝" w:hint="eastAsia"/>
                <w:b/>
                <w:sz w:val="24"/>
              </w:rPr>
              <w:t>）</w:t>
            </w:r>
          </w:p>
          <w:p w:rsidR="00C27C8D" w:rsidRPr="00C27C8D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勉強会</w:t>
            </w:r>
            <w:r w:rsidR="0007279D">
              <w:rPr>
                <w:rFonts w:ascii="ＭＳ 明朝" w:hAnsi="ＭＳ 明朝" w:hint="eastAsia"/>
                <w:b/>
                <w:sz w:val="24"/>
              </w:rPr>
              <w:t>①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C27C8D" w:rsidRDefault="0007279D" w:rsidP="00496CD1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1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/</w:t>
            </w:r>
            <w:r w:rsidR="00496CD1">
              <w:rPr>
                <w:rFonts w:ascii="ＭＳ 明朝" w:hAnsi="ＭＳ 明朝" w:hint="eastAsia"/>
                <w:b/>
                <w:sz w:val="24"/>
              </w:rPr>
              <w:t>6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（</w:t>
            </w:r>
            <w:r w:rsidR="00496CD1">
              <w:rPr>
                <w:rFonts w:ascii="ＭＳ 明朝" w:hAnsi="ＭＳ 明朝" w:hint="eastAsia"/>
                <w:b/>
                <w:sz w:val="24"/>
              </w:rPr>
              <w:t>水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）</w:t>
            </w:r>
          </w:p>
          <w:p w:rsidR="00C27C8D" w:rsidRPr="00C27C8D" w:rsidRDefault="0007279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交流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会</w:t>
            </w:r>
            <w:r>
              <w:rPr>
                <w:rFonts w:ascii="ＭＳ 明朝" w:hAnsi="ＭＳ 明朝" w:hint="eastAsia"/>
                <w:b/>
                <w:sz w:val="24"/>
              </w:rPr>
              <w:t>※</w:t>
            </w:r>
            <w:r w:rsidR="00496CD1" w:rsidRPr="00496CD1">
              <w:rPr>
                <w:rFonts w:ascii="ＭＳ 明朝" w:hAnsi="ＭＳ 明朝" w:hint="eastAsia"/>
                <w:b/>
                <w:sz w:val="24"/>
                <w:vertAlign w:val="superscript"/>
              </w:rPr>
              <w:t>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4154" w:rsidRDefault="0007279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1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/</w:t>
            </w:r>
            <w:r w:rsidR="00496CD1">
              <w:rPr>
                <w:rFonts w:ascii="ＭＳ 明朝" w:hAnsi="ＭＳ 明朝" w:hint="eastAsia"/>
                <w:b/>
                <w:sz w:val="24"/>
              </w:rPr>
              <w:t>7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（</w:t>
            </w:r>
            <w:r w:rsidR="00496CD1">
              <w:rPr>
                <w:rFonts w:ascii="ＭＳ 明朝" w:hAnsi="ＭＳ 明朝" w:hint="eastAsia"/>
                <w:b/>
                <w:sz w:val="24"/>
              </w:rPr>
              <w:t>木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）</w:t>
            </w:r>
          </w:p>
          <w:p w:rsidR="00C27C8D" w:rsidRPr="00C27C8D" w:rsidRDefault="0007279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勉強</w:t>
            </w:r>
            <w:r w:rsidR="00C27C8D" w:rsidRPr="00C27C8D">
              <w:rPr>
                <w:rFonts w:ascii="ＭＳ 明朝" w:hAnsi="ＭＳ 明朝" w:hint="eastAsia"/>
                <w:b/>
                <w:sz w:val="24"/>
              </w:rPr>
              <w:t>会</w:t>
            </w:r>
            <w:r>
              <w:rPr>
                <w:rFonts w:ascii="ＭＳ 明朝" w:hAnsi="ＭＳ 明朝" w:hint="eastAsia"/>
                <w:b/>
                <w:sz w:val="24"/>
              </w:rPr>
              <w:t>②</w:t>
            </w:r>
            <w:r w:rsidR="00496CD1">
              <w:rPr>
                <w:rFonts w:ascii="ＭＳ 明朝" w:hAnsi="ＭＳ 明朝" w:hint="eastAsia"/>
                <w:b/>
                <w:sz w:val="24"/>
              </w:rPr>
              <w:t>※</w:t>
            </w:r>
            <w:r w:rsidR="00496CD1" w:rsidRPr="00496CD1">
              <w:rPr>
                <w:rFonts w:ascii="ＭＳ 明朝" w:hAnsi="ＭＳ 明朝" w:hint="eastAsia"/>
                <w:b/>
                <w:sz w:val="24"/>
                <w:vertAlign w:val="superscript"/>
              </w:rPr>
              <w:t>２</w:t>
            </w:r>
          </w:p>
        </w:tc>
      </w:tr>
      <w:tr w:rsidR="00C27C8D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5"/>
              <w:rPr>
                <w:rFonts w:ascii="ＭＳ 明朝" w:hAnsi="ＭＳ 明朝"/>
                <w:sz w:val="24"/>
              </w:rPr>
            </w:pPr>
            <w:r w:rsidRPr="006C4ECA">
              <w:rPr>
                <w:rFonts w:ascii="ＭＳ 明朝" w:hAnsi="ＭＳ 明朝" w:hint="eastAsia"/>
                <w:b/>
                <w:sz w:val="22"/>
              </w:rPr>
              <w:t>（例）まちづくり課 課長</w:t>
            </w: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 w:rsidRPr="006C4ECA">
              <w:rPr>
                <w:rFonts w:ascii="ＭＳ 明朝" w:hAnsi="ＭＳ 明朝" w:hint="eastAsia"/>
                <w:b/>
                <w:sz w:val="22"/>
              </w:rPr>
              <w:t>街なみ　太郎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7C8D" w:rsidRPr="006C4ECA" w:rsidRDefault="00C27C8D" w:rsidP="00C27C8D">
            <w:pPr>
              <w:spacing w:line="240" w:lineRule="exact"/>
              <w:ind w:right="44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○</w:t>
            </w:r>
          </w:p>
        </w:tc>
      </w:tr>
      <w:tr w:rsidR="00B6710E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6C4ECA" w:rsidRDefault="00B6710E" w:rsidP="00B6710E">
            <w:pPr>
              <w:spacing w:line="240" w:lineRule="exact"/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C298A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298A" w:rsidRPr="006C4ECA" w:rsidRDefault="002C298A" w:rsidP="00B6710E">
            <w:pPr>
              <w:spacing w:line="240" w:lineRule="exact"/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298A" w:rsidRPr="00CA20DF" w:rsidRDefault="002C298A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298A" w:rsidRPr="00CA20DF" w:rsidRDefault="002C298A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298A" w:rsidRPr="00CA20DF" w:rsidRDefault="002C298A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298A" w:rsidRPr="00CA20DF" w:rsidRDefault="002C298A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6710E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6C4ECA" w:rsidRDefault="00B6710E" w:rsidP="00B6710E">
            <w:pPr>
              <w:spacing w:line="240" w:lineRule="exact"/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6710E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6C4ECA" w:rsidRDefault="00B6710E" w:rsidP="00B6710E">
            <w:pPr>
              <w:spacing w:line="240" w:lineRule="exact"/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6710E" w:rsidRPr="006C4ECA" w:rsidTr="00725A0E">
        <w:trPr>
          <w:trHeight w:val="480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6C4ECA" w:rsidRDefault="00B6710E" w:rsidP="00B6710E">
            <w:pPr>
              <w:spacing w:line="240" w:lineRule="exact"/>
              <w:ind w:right="44"/>
              <w:rPr>
                <w:rFonts w:ascii="ＭＳ 明朝" w:hAnsi="ＭＳ 明朝"/>
                <w:sz w:val="24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710E" w:rsidRPr="00CA20DF" w:rsidRDefault="00B6710E" w:rsidP="00B6710E">
            <w:pPr>
              <w:spacing w:line="240" w:lineRule="exact"/>
              <w:ind w:right="44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355CC" w:rsidRPr="006C4ECA" w:rsidTr="00725A0E">
        <w:trPr>
          <w:trHeight w:val="381"/>
        </w:trPr>
        <w:tc>
          <w:tcPr>
            <w:tcW w:w="10031" w:type="dxa"/>
            <w:gridSpan w:val="5"/>
            <w:tcBorders>
              <w:top w:val="dotted" w:sz="4" w:space="0" w:color="auto"/>
            </w:tcBorders>
          </w:tcPr>
          <w:p w:rsidR="00066EF5" w:rsidRDefault="008355CC" w:rsidP="00725A0E">
            <w:pPr>
              <w:spacing w:line="280" w:lineRule="exact"/>
              <w:ind w:left="1438" w:right="44" w:hangingChars="597" w:hanging="1438"/>
              <w:rPr>
                <w:rFonts w:ascii="ＭＳ 明朝" w:hAnsi="ＭＳ 明朝" w:hint="eastAsia"/>
                <w:b/>
                <w:sz w:val="24"/>
              </w:rPr>
            </w:pPr>
            <w:r w:rsidRPr="006C4ECA">
              <w:rPr>
                <w:rFonts w:ascii="ＭＳ 明朝" w:hAnsi="ＭＳ 明朝" w:hint="eastAsia"/>
                <w:b/>
                <w:sz w:val="24"/>
              </w:rPr>
              <w:t>※</w:t>
            </w:r>
            <w:r w:rsidR="00496CD1" w:rsidRPr="00496CD1">
              <w:rPr>
                <w:rFonts w:ascii="ＭＳ 明朝" w:hAnsi="ＭＳ 明朝" w:hint="eastAsia"/>
                <w:b/>
                <w:sz w:val="24"/>
                <w:vertAlign w:val="superscript"/>
              </w:rPr>
              <w:t>１</w:t>
            </w:r>
            <w:r w:rsidRPr="006C4ECA">
              <w:rPr>
                <w:rFonts w:ascii="ＭＳ 明朝" w:hAnsi="ＭＳ 明朝" w:hint="eastAsia"/>
                <w:b/>
                <w:sz w:val="24"/>
              </w:rPr>
              <w:t>恐縮ですが、交流会につきましては参加費用を頂戴いたします。</w:t>
            </w:r>
          </w:p>
          <w:p w:rsidR="00496CD1" w:rsidRPr="00725A0E" w:rsidRDefault="00496CD1" w:rsidP="00496CD1">
            <w:pPr>
              <w:spacing w:line="280" w:lineRule="exact"/>
              <w:ind w:left="482" w:right="45" w:hangingChars="200" w:hanging="482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※</w:t>
            </w:r>
            <w:r w:rsidRPr="00496CD1">
              <w:rPr>
                <w:rFonts w:ascii="ＭＳ 明朝" w:hAnsi="ＭＳ 明朝" w:hint="eastAsia"/>
                <w:b/>
                <w:sz w:val="24"/>
                <w:vertAlign w:val="superscript"/>
              </w:rPr>
              <w:t>２</w:t>
            </w:r>
            <w:r>
              <w:rPr>
                <w:rFonts w:ascii="ＭＳ 明朝" w:hAnsi="ＭＳ 明朝" w:hint="eastAsia"/>
                <w:b/>
                <w:sz w:val="24"/>
              </w:rPr>
              <w:t>２日目は小樽市内の現地視察を実施いたします。</w:t>
            </w:r>
            <w:r w:rsidRPr="00496CD1">
              <w:rPr>
                <w:rFonts w:ascii="ＭＳ 明朝" w:hAnsi="ＭＳ 明朝" w:hint="eastAsia"/>
                <w:b/>
                <w:sz w:val="24"/>
              </w:rPr>
              <w:t>小樽駅前ビル４階会議室（第１ビル）</w:t>
            </w:r>
            <w:r>
              <w:rPr>
                <w:rFonts w:ascii="ＭＳ 明朝" w:hAnsi="ＭＳ 明朝" w:hint="eastAsia"/>
                <w:b/>
                <w:sz w:val="24"/>
              </w:rPr>
              <w:t>にご集合ください。</w:t>
            </w:r>
          </w:p>
        </w:tc>
      </w:tr>
      <w:tr w:rsidR="00725A0E" w:rsidRPr="006C4ECA" w:rsidTr="00737F1E">
        <w:trPr>
          <w:trHeight w:val="559"/>
        </w:trPr>
        <w:tc>
          <w:tcPr>
            <w:tcW w:w="10031" w:type="dxa"/>
            <w:gridSpan w:val="5"/>
          </w:tcPr>
          <w:p w:rsidR="00725A0E" w:rsidRPr="00B6710E" w:rsidRDefault="00725A0E" w:rsidP="00BD4A52">
            <w:pPr>
              <w:spacing w:afterLines="50" w:after="180" w:line="280" w:lineRule="exact"/>
              <w:ind w:left="1920" w:right="45" w:hangingChars="797" w:hanging="192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＜</w:t>
            </w:r>
            <w:r w:rsidRPr="006C4ECA">
              <w:rPr>
                <w:rFonts w:ascii="ＭＳ 明朝" w:hAnsi="ＭＳ 明朝" w:hint="eastAsia"/>
                <w:b/>
                <w:sz w:val="24"/>
              </w:rPr>
              <w:t>アンケ</w:t>
            </w:r>
            <w:bookmarkStart w:id="0" w:name="_GoBack"/>
            <w:bookmarkEnd w:id="0"/>
            <w:r w:rsidRPr="006C4ECA">
              <w:rPr>
                <w:rFonts w:ascii="ＭＳ 明朝" w:hAnsi="ＭＳ 明朝" w:hint="eastAsia"/>
                <w:b/>
                <w:sz w:val="24"/>
              </w:rPr>
              <w:t>ート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＞　</w:t>
            </w:r>
            <w:r w:rsidRPr="00A600B4">
              <w:rPr>
                <w:rFonts w:ascii="ＭＳ 明朝" w:hAnsi="ＭＳ 明朝" w:hint="eastAsia"/>
                <w:b/>
                <w:sz w:val="24"/>
              </w:rPr>
              <w:t>今回の勉強会に</w:t>
            </w:r>
            <w:r>
              <w:rPr>
                <w:rFonts w:ascii="ＭＳ 明朝" w:hAnsi="ＭＳ 明朝" w:hint="eastAsia"/>
                <w:b/>
                <w:sz w:val="24"/>
              </w:rPr>
              <w:t>おいて会員相互で意見交換を行いたい内容、その他ご意見などが</w:t>
            </w:r>
            <w:r w:rsidRPr="00A600B4">
              <w:rPr>
                <w:rFonts w:ascii="ＭＳ 明朝" w:hAnsi="ＭＳ 明朝" w:hint="eastAsia"/>
                <w:b/>
                <w:sz w:val="24"/>
              </w:rPr>
              <w:t>ございましたら記載願います。</w:t>
            </w:r>
          </w:p>
          <w:p w:rsidR="00725A0E" w:rsidRPr="006C4ECA" w:rsidRDefault="00725A0E" w:rsidP="00725A0E">
            <w:pPr>
              <w:spacing w:line="360" w:lineRule="auto"/>
              <w:ind w:left="1438" w:right="45" w:hangingChars="597" w:hanging="1438"/>
              <w:rPr>
                <w:rFonts w:ascii="ＭＳ 明朝" w:hAnsi="ＭＳ 明朝"/>
                <w:b/>
                <w:sz w:val="24"/>
                <w:u w:val="single"/>
              </w:rPr>
            </w:pPr>
            <w:r w:rsidRPr="006C4ECA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6C4ECA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</w:p>
          <w:p w:rsidR="00725A0E" w:rsidRDefault="00725A0E" w:rsidP="00725A0E">
            <w:pPr>
              <w:spacing w:line="360" w:lineRule="auto"/>
              <w:ind w:left="1438" w:right="45" w:hangingChars="597" w:hanging="1438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</w:t>
            </w:r>
            <w:r w:rsidRPr="006C4ECA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6C4ECA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</w:t>
            </w:r>
          </w:p>
          <w:p w:rsidR="00725A0E" w:rsidRDefault="00725A0E" w:rsidP="00725A0E">
            <w:pPr>
              <w:spacing w:line="360" w:lineRule="auto"/>
              <w:ind w:left="1438" w:right="45" w:hangingChars="597" w:hanging="1438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725A0E" w:rsidRPr="006C4ECA" w:rsidRDefault="00737F1E" w:rsidP="00C75680">
            <w:pPr>
              <w:spacing w:line="360" w:lineRule="auto"/>
              <w:ind w:left="1438" w:right="45" w:hangingChars="597" w:hanging="1438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737F1E" w:rsidRDefault="00737F1E" w:rsidP="00535AA1">
      <w:pPr>
        <w:jc w:val="left"/>
      </w:pPr>
    </w:p>
    <w:sectPr w:rsidR="00737F1E" w:rsidSect="00737F1E">
      <w:footerReference w:type="even" r:id="rId9"/>
      <w:footerReference w:type="default" r:id="rId10"/>
      <w:pgSz w:w="11906" w:h="16838"/>
      <w:pgMar w:top="851" w:right="707" w:bottom="720" w:left="567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BA" w:rsidRDefault="00184CBA" w:rsidP="00C465F8">
      <w:r>
        <w:separator/>
      </w:r>
    </w:p>
  </w:endnote>
  <w:endnote w:type="continuationSeparator" w:id="0">
    <w:p w:rsidR="00184CBA" w:rsidRDefault="00184CBA" w:rsidP="00C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1E" w:rsidRDefault="007C5649" w:rsidP="00F50C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37F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7F1E" w:rsidRDefault="00737F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1E" w:rsidRPr="00725A0E" w:rsidRDefault="007C5649" w:rsidP="00F50CD6">
    <w:pPr>
      <w:pStyle w:val="ae"/>
      <w:framePr w:wrap="around" w:vAnchor="text" w:hAnchor="margin" w:xAlign="center" w:y="1"/>
      <w:rPr>
        <w:rStyle w:val="af0"/>
        <w:sz w:val="24"/>
      </w:rPr>
    </w:pPr>
    <w:r w:rsidRPr="00725A0E">
      <w:rPr>
        <w:rStyle w:val="af0"/>
        <w:sz w:val="24"/>
      </w:rPr>
      <w:fldChar w:fldCharType="begin"/>
    </w:r>
    <w:r w:rsidR="00737F1E" w:rsidRPr="00725A0E">
      <w:rPr>
        <w:rStyle w:val="af0"/>
        <w:sz w:val="24"/>
      </w:rPr>
      <w:instrText xml:space="preserve">PAGE  </w:instrText>
    </w:r>
    <w:r w:rsidRPr="00725A0E">
      <w:rPr>
        <w:rStyle w:val="af0"/>
        <w:sz w:val="24"/>
      </w:rPr>
      <w:fldChar w:fldCharType="separate"/>
    </w:r>
    <w:r w:rsidR="00496CD1">
      <w:rPr>
        <w:rStyle w:val="af0"/>
        <w:noProof/>
        <w:sz w:val="24"/>
      </w:rPr>
      <w:t>1</w:t>
    </w:r>
    <w:r w:rsidRPr="00725A0E">
      <w:rPr>
        <w:rStyle w:val="af0"/>
        <w:sz w:val="24"/>
      </w:rPr>
      <w:fldChar w:fldCharType="end"/>
    </w:r>
  </w:p>
  <w:p w:rsidR="00737F1E" w:rsidRDefault="00737F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BA" w:rsidRDefault="00184CBA" w:rsidP="00C465F8">
      <w:r>
        <w:separator/>
      </w:r>
    </w:p>
  </w:footnote>
  <w:footnote w:type="continuationSeparator" w:id="0">
    <w:p w:rsidR="00184CBA" w:rsidRDefault="00184CBA" w:rsidP="00C4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20F"/>
    <w:multiLevelType w:val="hybridMultilevel"/>
    <w:tmpl w:val="C8C23B78"/>
    <w:lvl w:ilvl="0" w:tplc="D062E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B10F02"/>
    <w:multiLevelType w:val="hybridMultilevel"/>
    <w:tmpl w:val="8CB8D7D2"/>
    <w:lvl w:ilvl="0" w:tplc="63DA32F0">
      <w:start w:val="3"/>
      <w:numFmt w:val="decimalFullWidth"/>
      <w:lvlText w:val="（%1）"/>
      <w:lvlJc w:val="left"/>
      <w:pPr>
        <w:ind w:left="91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4CD485B"/>
    <w:multiLevelType w:val="hybridMultilevel"/>
    <w:tmpl w:val="AD1A70FE"/>
    <w:lvl w:ilvl="0" w:tplc="4D32F7F2">
      <w:start w:val="4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EB0318D"/>
    <w:multiLevelType w:val="hybridMultilevel"/>
    <w:tmpl w:val="1E002BE8"/>
    <w:lvl w:ilvl="0" w:tplc="8762303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5D00573"/>
    <w:multiLevelType w:val="hybridMultilevel"/>
    <w:tmpl w:val="D0A4AAF0"/>
    <w:lvl w:ilvl="0" w:tplc="27CC16E6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75DF3A33"/>
    <w:multiLevelType w:val="hybridMultilevel"/>
    <w:tmpl w:val="1994CCD2"/>
    <w:lvl w:ilvl="0" w:tplc="6E08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111D33"/>
    <w:multiLevelType w:val="hybridMultilevel"/>
    <w:tmpl w:val="37B0A4E2"/>
    <w:lvl w:ilvl="0" w:tplc="4AFC394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A1"/>
    <w:rsid w:val="0001127D"/>
    <w:rsid w:val="00013B91"/>
    <w:rsid w:val="00031BA5"/>
    <w:rsid w:val="00034A28"/>
    <w:rsid w:val="000510F6"/>
    <w:rsid w:val="00053A5E"/>
    <w:rsid w:val="000638E9"/>
    <w:rsid w:val="00066EF5"/>
    <w:rsid w:val="00067D5C"/>
    <w:rsid w:val="00067FB1"/>
    <w:rsid w:val="0007279D"/>
    <w:rsid w:val="00075FAC"/>
    <w:rsid w:val="00090257"/>
    <w:rsid w:val="00094A34"/>
    <w:rsid w:val="000958F1"/>
    <w:rsid w:val="000A7601"/>
    <w:rsid w:val="000B463D"/>
    <w:rsid w:val="000C3FEE"/>
    <w:rsid w:val="000E5A6B"/>
    <w:rsid w:val="000E7733"/>
    <w:rsid w:val="0010176E"/>
    <w:rsid w:val="0011000F"/>
    <w:rsid w:val="00112E8E"/>
    <w:rsid w:val="001225C2"/>
    <w:rsid w:val="00131EB8"/>
    <w:rsid w:val="00137E7D"/>
    <w:rsid w:val="00151639"/>
    <w:rsid w:val="00154AEA"/>
    <w:rsid w:val="001813F0"/>
    <w:rsid w:val="00182E19"/>
    <w:rsid w:val="00184CBA"/>
    <w:rsid w:val="001947BA"/>
    <w:rsid w:val="001A15E9"/>
    <w:rsid w:val="001B3240"/>
    <w:rsid w:val="001D2678"/>
    <w:rsid w:val="001D68C0"/>
    <w:rsid w:val="001E0507"/>
    <w:rsid w:val="001E2243"/>
    <w:rsid w:val="001E286E"/>
    <w:rsid w:val="001E3D08"/>
    <w:rsid w:val="002021E4"/>
    <w:rsid w:val="00220E30"/>
    <w:rsid w:val="00233458"/>
    <w:rsid w:val="00244B7A"/>
    <w:rsid w:val="00257165"/>
    <w:rsid w:val="002579BE"/>
    <w:rsid w:val="00266C10"/>
    <w:rsid w:val="00276E01"/>
    <w:rsid w:val="00297E33"/>
    <w:rsid w:val="002C298A"/>
    <w:rsid w:val="002C6933"/>
    <w:rsid w:val="002F0AD8"/>
    <w:rsid w:val="002F4154"/>
    <w:rsid w:val="003066B1"/>
    <w:rsid w:val="00306B03"/>
    <w:rsid w:val="0031483F"/>
    <w:rsid w:val="00316FB4"/>
    <w:rsid w:val="003205D1"/>
    <w:rsid w:val="003238D8"/>
    <w:rsid w:val="00340F32"/>
    <w:rsid w:val="00341618"/>
    <w:rsid w:val="00355564"/>
    <w:rsid w:val="00356187"/>
    <w:rsid w:val="00367E97"/>
    <w:rsid w:val="00372889"/>
    <w:rsid w:val="00381443"/>
    <w:rsid w:val="00386FFE"/>
    <w:rsid w:val="003A6A04"/>
    <w:rsid w:val="003D6984"/>
    <w:rsid w:val="003E703B"/>
    <w:rsid w:val="004210D7"/>
    <w:rsid w:val="00441D3A"/>
    <w:rsid w:val="00443EC5"/>
    <w:rsid w:val="00457BEB"/>
    <w:rsid w:val="0046052A"/>
    <w:rsid w:val="00463223"/>
    <w:rsid w:val="00493133"/>
    <w:rsid w:val="00496CD1"/>
    <w:rsid w:val="00497FD9"/>
    <w:rsid w:val="004A6D56"/>
    <w:rsid w:val="004B0492"/>
    <w:rsid w:val="004B1B11"/>
    <w:rsid w:val="004B41EC"/>
    <w:rsid w:val="004C4B12"/>
    <w:rsid w:val="004C645C"/>
    <w:rsid w:val="004E3A97"/>
    <w:rsid w:val="00510187"/>
    <w:rsid w:val="00511374"/>
    <w:rsid w:val="00512603"/>
    <w:rsid w:val="0053141C"/>
    <w:rsid w:val="00531591"/>
    <w:rsid w:val="00535499"/>
    <w:rsid w:val="00535AA1"/>
    <w:rsid w:val="00565FF1"/>
    <w:rsid w:val="005763E2"/>
    <w:rsid w:val="00583543"/>
    <w:rsid w:val="005919A5"/>
    <w:rsid w:val="005919CA"/>
    <w:rsid w:val="005A43F7"/>
    <w:rsid w:val="005A615C"/>
    <w:rsid w:val="005E3E67"/>
    <w:rsid w:val="005E65E0"/>
    <w:rsid w:val="005F63C6"/>
    <w:rsid w:val="0061670D"/>
    <w:rsid w:val="00617A28"/>
    <w:rsid w:val="00630437"/>
    <w:rsid w:val="006318EF"/>
    <w:rsid w:val="00632C14"/>
    <w:rsid w:val="00673395"/>
    <w:rsid w:val="00683C99"/>
    <w:rsid w:val="00690BF3"/>
    <w:rsid w:val="00697229"/>
    <w:rsid w:val="006A6D2B"/>
    <w:rsid w:val="006B3D84"/>
    <w:rsid w:val="006C5186"/>
    <w:rsid w:val="006D132E"/>
    <w:rsid w:val="006F4C6F"/>
    <w:rsid w:val="006F4F62"/>
    <w:rsid w:val="00722D57"/>
    <w:rsid w:val="00725A0E"/>
    <w:rsid w:val="00737F1E"/>
    <w:rsid w:val="007420BA"/>
    <w:rsid w:val="00764921"/>
    <w:rsid w:val="007B2592"/>
    <w:rsid w:val="007B39DB"/>
    <w:rsid w:val="007B4D8F"/>
    <w:rsid w:val="007C5649"/>
    <w:rsid w:val="007D2EF0"/>
    <w:rsid w:val="007D67FC"/>
    <w:rsid w:val="00810CF3"/>
    <w:rsid w:val="00821185"/>
    <w:rsid w:val="00826196"/>
    <w:rsid w:val="00826B72"/>
    <w:rsid w:val="008355CC"/>
    <w:rsid w:val="00842312"/>
    <w:rsid w:val="00843C35"/>
    <w:rsid w:val="00855823"/>
    <w:rsid w:val="00874629"/>
    <w:rsid w:val="0087797C"/>
    <w:rsid w:val="0089759E"/>
    <w:rsid w:val="008B214E"/>
    <w:rsid w:val="008C14CF"/>
    <w:rsid w:val="008C5B52"/>
    <w:rsid w:val="008D2BC2"/>
    <w:rsid w:val="008D69EE"/>
    <w:rsid w:val="008E5BA6"/>
    <w:rsid w:val="008E71BE"/>
    <w:rsid w:val="00900F97"/>
    <w:rsid w:val="00905E88"/>
    <w:rsid w:val="00907958"/>
    <w:rsid w:val="009344F8"/>
    <w:rsid w:val="00941E14"/>
    <w:rsid w:val="0094423D"/>
    <w:rsid w:val="009529F7"/>
    <w:rsid w:val="009570FE"/>
    <w:rsid w:val="0096404E"/>
    <w:rsid w:val="00974225"/>
    <w:rsid w:val="009814F4"/>
    <w:rsid w:val="0098299B"/>
    <w:rsid w:val="00993BA5"/>
    <w:rsid w:val="009C20E7"/>
    <w:rsid w:val="009D0420"/>
    <w:rsid w:val="009D1030"/>
    <w:rsid w:val="009D5E74"/>
    <w:rsid w:val="00A1199E"/>
    <w:rsid w:val="00A51146"/>
    <w:rsid w:val="00A67AB3"/>
    <w:rsid w:val="00A75F94"/>
    <w:rsid w:val="00A912A8"/>
    <w:rsid w:val="00AB1CA9"/>
    <w:rsid w:val="00AC284D"/>
    <w:rsid w:val="00AE7FA6"/>
    <w:rsid w:val="00B00664"/>
    <w:rsid w:val="00B07E6C"/>
    <w:rsid w:val="00B13938"/>
    <w:rsid w:val="00B202DB"/>
    <w:rsid w:val="00B46158"/>
    <w:rsid w:val="00B5691F"/>
    <w:rsid w:val="00B6710E"/>
    <w:rsid w:val="00B75E49"/>
    <w:rsid w:val="00BA27BB"/>
    <w:rsid w:val="00BB52B1"/>
    <w:rsid w:val="00BD4A52"/>
    <w:rsid w:val="00C03833"/>
    <w:rsid w:val="00C040C8"/>
    <w:rsid w:val="00C061AF"/>
    <w:rsid w:val="00C1223E"/>
    <w:rsid w:val="00C12BF0"/>
    <w:rsid w:val="00C1774C"/>
    <w:rsid w:val="00C261E1"/>
    <w:rsid w:val="00C27C8D"/>
    <w:rsid w:val="00C4090E"/>
    <w:rsid w:val="00C41995"/>
    <w:rsid w:val="00C465F8"/>
    <w:rsid w:val="00C57256"/>
    <w:rsid w:val="00C71CA5"/>
    <w:rsid w:val="00C742B6"/>
    <w:rsid w:val="00C75680"/>
    <w:rsid w:val="00C9349C"/>
    <w:rsid w:val="00C9364D"/>
    <w:rsid w:val="00CB3DF9"/>
    <w:rsid w:val="00CD2603"/>
    <w:rsid w:val="00CE1C9A"/>
    <w:rsid w:val="00CE56DA"/>
    <w:rsid w:val="00D27E77"/>
    <w:rsid w:val="00D640C4"/>
    <w:rsid w:val="00D761C4"/>
    <w:rsid w:val="00DA7C63"/>
    <w:rsid w:val="00DC0421"/>
    <w:rsid w:val="00DC3044"/>
    <w:rsid w:val="00DC53C8"/>
    <w:rsid w:val="00DE2BA3"/>
    <w:rsid w:val="00E026C6"/>
    <w:rsid w:val="00E02860"/>
    <w:rsid w:val="00E036D7"/>
    <w:rsid w:val="00E12AA2"/>
    <w:rsid w:val="00E161B5"/>
    <w:rsid w:val="00E1706D"/>
    <w:rsid w:val="00E33599"/>
    <w:rsid w:val="00E414E8"/>
    <w:rsid w:val="00E44873"/>
    <w:rsid w:val="00E5028D"/>
    <w:rsid w:val="00E800D3"/>
    <w:rsid w:val="00E803E1"/>
    <w:rsid w:val="00E952FC"/>
    <w:rsid w:val="00EC04AE"/>
    <w:rsid w:val="00EC326E"/>
    <w:rsid w:val="00EC492F"/>
    <w:rsid w:val="00EC7129"/>
    <w:rsid w:val="00ED2C6D"/>
    <w:rsid w:val="00EE1A90"/>
    <w:rsid w:val="00EE7F8F"/>
    <w:rsid w:val="00EF0BA9"/>
    <w:rsid w:val="00EF5D8D"/>
    <w:rsid w:val="00F019F3"/>
    <w:rsid w:val="00F10F02"/>
    <w:rsid w:val="00F20D7B"/>
    <w:rsid w:val="00F219AF"/>
    <w:rsid w:val="00F50CD6"/>
    <w:rsid w:val="00F61E14"/>
    <w:rsid w:val="00F625BD"/>
    <w:rsid w:val="00F72D9A"/>
    <w:rsid w:val="00F8698C"/>
    <w:rsid w:val="00F955C0"/>
    <w:rsid w:val="00FB2337"/>
    <w:rsid w:val="00FB6315"/>
    <w:rsid w:val="00FC2A60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C41995"/>
    <w:pPr>
      <w:widowControl/>
      <w:spacing w:line="240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1995"/>
    <w:pPr>
      <w:widowControl/>
      <w:spacing w:line="24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1995"/>
    <w:pPr>
      <w:widowControl/>
      <w:spacing w:line="240" w:lineRule="atLeast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35AA1"/>
  </w:style>
  <w:style w:type="character" w:styleId="a4">
    <w:name w:val="Hyperlink"/>
    <w:basedOn w:val="a0"/>
    <w:rsid w:val="00266C10"/>
    <w:rPr>
      <w:color w:val="0000FF"/>
      <w:u w:val="single"/>
    </w:rPr>
  </w:style>
  <w:style w:type="paragraph" w:styleId="a5">
    <w:name w:val="Document Map"/>
    <w:basedOn w:val="a"/>
    <w:semiHidden/>
    <w:rsid w:val="00D640C4"/>
    <w:pPr>
      <w:shd w:val="clear" w:color="auto" w:fill="000080"/>
    </w:pPr>
    <w:rPr>
      <w:rFonts w:ascii="Arial" w:eastAsia="ＭＳ ゴシック" w:hAnsi="Arial"/>
    </w:rPr>
  </w:style>
  <w:style w:type="character" w:styleId="a6">
    <w:name w:val="Strong"/>
    <w:basedOn w:val="a0"/>
    <w:qFormat/>
    <w:rsid w:val="001E3D08"/>
    <w:rPr>
      <w:b/>
      <w:bCs/>
      <w:i w:val="0"/>
      <w:iCs w:val="0"/>
    </w:rPr>
  </w:style>
  <w:style w:type="paragraph" w:styleId="Web">
    <w:name w:val="Normal (Web)"/>
    <w:basedOn w:val="a"/>
    <w:rsid w:val="001E3D0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ubtitle2">
    <w:name w:val="subtitle2"/>
    <w:basedOn w:val="a0"/>
    <w:rsid w:val="001E3D08"/>
    <w:rPr>
      <w:b/>
      <w:bCs/>
      <w:sz w:val="27"/>
      <w:szCs w:val="27"/>
    </w:rPr>
  </w:style>
  <w:style w:type="character" w:customStyle="1" w:styleId="sqcolor2">
    <w:name w:val="sqcolor2"/>
    <w:basedOn w:val="a0"/>
    <w:rsid w:val="001E3D08"/>
    <w:rPr>
      <w:color w:val="9999CC"/>
    </w:rPr>
  </w:style>
  <w:style w:type="character" w:customStyle="1" w:styleId="red2">
    <w:name w:val="red2"/>
    <w:basedOn w:val="a0"/>
    <w:rsid w:val="001E3D08"/>
    <w:rPr>
      <w:color w:val="FF0000"/>
    </w:rPr>
  </w:style>
  <w:style w:type="table" w:styleId="a7">
    <w:name w:val="Table Grid"/>
    <w:basedOn w:val="a1"/>
    <w:uiPriority w:val="59"/>
    <w:rsid w:val="0046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463223"/>
    <w:tblPr/>
  </w:style>
  <w:style w:type="paragraph" w:styleId="a8">
    <w:name w:val="Closing"/>
    <w:basedOn w:val="a"/>
    <w:link w:val="a9"/>
    <w:rsid w:val="00C71CA5"/>
    <w:pPr>
      <w:jc w:val="right"/>
    </w:pPr>
  </w:style>
  <w:style w:type="paragraph" w:styleId="aa">
    <w:name w:val="Balloon Text"/>
    <w:basedOn w:val="a"/>
    <w:semiHidden/>
    <w:rsid w:val="00690BF3"/>
    <w:rPr>
      <w:rFonts w:ascii="Arial" w:eastAsia="ＭＳ ゴシック" w:hAnsi="Arial"/>
      <w:sz w:val="18"/>
      <w:szCs w:val="18"/>
    </w:rPr>
  </w:style>
  <w:style w:type="paragraph" w:styleId="ab">
    <w:name w:val="Salutation"/>
    <w:basedOn w:val="a"/>
    <w:next w:val="a"/>
    <w:rsid w:val="00C061AF"/>
  </w:style>
  <w:style w:type="paragraph" w:styleId="ac">
    <w:name w:val="header"/>
    <w:basedOn w:val="a"/>
    <w:link w:val="ad"/>
    <w:rsid w:val="00C465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C465F8"/>
    <w:rPr>
      <w:kern w:val="2"/>
      <w:sz w:val="21"/>
      <w:szCs w:val="24"/>
    </w:rPr>
  </w:style>
  <w:style w:type="paragraph" w:styleId="ae">
    <w:name w:val="footer"/>
    <w:basedOn w:val="a"/>
    <w:link w:val="af"/>
    <w:rsid w:val="00C465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C465F8"/>
    <w:rPr>
      <w:kern w:val="2"/>
      <w:sz w:val="21"/>
      <w:szCs w:val="24"/>
    </w:rPr>
  </w:style>
  <w:style w:type="character" w:styleId="af0">
    <w:name w:val="page number"/>
    <w:basedOn w:val="a0"/>
    <w:rsid w:val="00F50CD6"/>
  </w:style>
  <w:style w:type="character" w:customStyle="1" w:styleId="a9">
    <w:name w:val="結語 (文字)"/>
    <w:basedOn w:val="a0"/>
    <w:link w:val="a8"/>
    <w:rsid w:val="00EC326E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529F7"/>
    <w:pPr>
      <w:ind w:leftChars="400" w:left="840"/>
    </w:pPr>
  </w:style>
  <w:style w:type="paragraph" w:customStyle="1" w:styleId="Default">
    <w:name w:val="Default"/>
    <w:rsid w:val="0053549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2">
    <w:name w:val="FollowedHyperlink"/>
    <w:basedOn w:val="a0"/>
    <w:rsid w:val="00E5028D"/>
    <w:rPr>
      <w:color w:val="800080"/>
      <w:u w:val="single"/>
    </w:rPr>
  </w:style>
  <w:style w:type="character" w:customStyle="1" w:styleId="20">
    <w:name w:val="見出し 2 (文字)"/>
    <w:basedOn w:val="a0"/>
    <w:link w:val="2"/>
    <w:uiPriority w:val="9"/>
    <w:rsid w:val="00C4199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4199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C4199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marriott">
    <w:name w:val="marriott"/>
    <w:basedOn w:val="a"/>
    <w:rsid w:val="00C41995"/>
    <w:pPr>
      <w:widowControl/>
      <w:spacing w:before="195" w:after="195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main">
    <w:name w:val="main"/>
    <w:basedOn w:val="a"/>
    <w:rsid w:val="00C41995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text1">
    <w:name w:val="m-text1"/>
    <w:basedOn w:val="a0"/>
    <w:rsid w:val="00C41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C41995"/>
    <w:pPr>
      <w:widowControl/>
      <w:spacing w:line="240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1995"/>
    <w:pPr>
      <w:widowControl/>
      <w:spacing w:line="24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1995"/>
    <w:pPr>
      <w:widowControl/>
      <w:spacing w:line="240" w:lineRule="atLeast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35AA1"/>
  </w:style>
  <w:style w:type="character" w:styleId="a4">
    <w:name w:val="Hyperlink"/>
    <w:basedOn w:val="a0"/>
    <w:rsid w:val="00266C10"/>
    <w:rPr>
      <w:color w:val="0000FF"/>
      <w:u w:val="single"/>
    </w:rPr>
  </w:style>
  <w:style w:type="paragraph" w:styleId="a5">
    <w:name w:val="Document Map"/>
    <w:basedOn w:val="a"/>
    <w:semiHidden/>
    <w:rsid w:val="00D640C4"/>
    <w:pPr>
      <w:shd w:val="clear" w:color="auto" w:fill="000080"/>
    </w:pPr>
    <w:rPr>
      <w:rFonts w:ascii="Arial" w:eastAsia="ＭＳ ゴシック" w:hAnsi="Arial"/>
    </w:rPr>
  </w:style>
  <w:style w:type="character" w:styleId="a6">
    <w:name w:val="Strong"/>
    <w:basedOn w:val="a0"/>
    <w:qFormat/>
    <w:rsid w:val="001E3D08"/>
    <w:rPr>
      <w:b/>
      <w:bCs/>
      <w:i w:val="0"/>
      <w:iCs w:val="0"/>
    </w:rPr>
  </w:style>
  <w:style w:type="paragraph" w:styleId="Web">
    <w:name w:val="Normal (Web)"/>
    <w:basedOn w:val="a"/>
    <w:rsid w:val="001E3D08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ubtitle2">
    <w:name w:val="subtitle2"/>
    <w:basedOn w:val="a0"/>
    <w:rsid w:val="001E3D08"/>
    <w:rPr>
      <w:b/>
      <w:bCs/>
      <w:sz w:val="27"/>
      <w:szCs w:val="27"/>
    </w:rPr>
  </w:style>
  <w:style w:type="character" w:customStyle="1" w:styleId="sqcolor2">
    <w:name w:val="sqcolor2"/>
    <w:basedOn w:val="a0"/>
    <w:rsid w:val="001E3D08"/>
    <w:rPr>
      <w:color w:val="9999CC"/>
    </w:rPr>
  </w:style>
  <w:style w:type="character" w:customStyle="1" w:styleId="red2">
    <w:name w:val="red2"/>
    <w:basedOn w:val="a0"/>
    <w:rsid w:val="001E3D08"/>
    <w:rPr>
      <w:color w:val="FF0000"/>
    </w:rPr>
  </w:style>
  <w:style w:type="table" w:styleId="a7">
    <w:name w:val="Table Grid"/>
    <w:basedOn w:val="a1"/>
    <w:uiPriority w:val="59"/>
    <w:rsid w:val="0046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463223"/>
    <w:tblPr/>
  </w:style>
  <w:style w:type="paragraph" w:styleId="a8">
    <w:name w:val="Closing"/>
    <w:basedOn w:val="a"/>
    <w:link w:val="a9"/>
    <w:rsid w:val="00C71CA5"/>
    <w:pPr>
      <w:jc w:val="right"/>
    </w:pPr>
  </w:style>
  <w:style w:type="paragraph" w:styleId="aa">
    <w:name w:val="Balloon Text"/>
    <w:basedOn w:val="a"/>
    <w:semiHidden/>
    <w:rsid w:val="00690BF3"/>
    <w:rPr>
      <w:rFonts w:ascii="Arial" w:eastAsia="ＭＳ ゴシック" w:hAnsi="Arial"/>
      <w:sz w:val="18"/>
      <w:szCs w:val="18"/>
    </w:rPr>
  </w:style>
  <w:style w:type="paragraph" w:styleId="ab">
    <w:name w:val="Salutation"/>
    <w:basedOn w:val="a"/>
    <w:next w:val="a"/>
    <w:rsid w:val="00C061AF"/>
  </w:style>
  <w:style w:type="paragraph" w:styleId="ac">
    <w:name w:val="header"/>
    <w:basedOn w:val="a"/>
    <w:link w:val="ad"/>
    <w:rsid w:val="00C465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C465F8"/>
    <w:rPr>
      <w:kern w:val="2"/>
      <w:sz w:val="21"/>
      <w:szCs w:val="24"/>
    </w:rPr>
  </w:style>
  <w:style w:type="paragraph" w:styleId="ae">
    <w:name w:val="footer"/>
    <w:basedOn w:val="a"/>
    <w:link w:val="af"/>
    <w:rsid w:val="00C465F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C465F8"/>
    <w:rPr>
      <w:kern w:val="2"/>
      <w:sz w:val="21"/>
      <w:szCs w:val="24"/>
    </w:rPr>
  </w:style>
  <w:style w:type="character" w:styleId="af0">
    <w:name w:val="page number"/>
    <w:basedOn w:val="a0"/>
    <w:rsid w:val="00F50CD6"/>
  </w:style>
  <w:style w:type="character" w:customStyle="1" w:styleId="a9">
    <w:name w:val="結語 (文字)"/>
    <w:basedOn w:val="a0"/>
    <w:link w:val="a8"/>
    <w:rsid w:val="00EC326E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529F7"/>
    <w:pPr>
      <w:ind w:leftChars="400" w:left="840"/>
    </w:pPr>
  </w:style>
  <w:style w:type="paragraph" w:customStyle="1" w:styleId="Default">
    <w:name w:val="Default"/>
    <w:rsid w:val="0053549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2">
    <w:name w:val="FollowedHyperlink"/>
    <w:basedOn w:val="a0"/>
    <w:rsid w:val="00E5028D"/>
    <w:rPr>
      <w:color w:val="800080"/>
      <w:u w:val="single"/>
    </w:rPr>
  </w:style>
  <w:style w:type="character" w:customStyle="1" w:styleId="20">
    <w:name w:val="見出し 2 (文字)"/>
    <w:basedOn w:val="a0"/>
    <w:link w:val="2"/>
    <w:uiPriority w:val="9"/>
    <w:rsid w:val="00C4199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4199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C41995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marriott">
    <w:name w:val="marriott"/>
    <w:basedOn w:val="a"/>
    <w:rsid w:val="00C41995"/>
    <w:pPr>
      <w:widowControl/>
      <w:spacing w:before="195" w:after="195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main">
    <w:name w:val="main"/>
    <w:basedOn w:val="a"/>
    <w:rsid w:val="00C41995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text1">
    <w:name w:val="m-text1"/>
    <w:basedOn w:val="a0"/>
    <w:rsid w:val="00C4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225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4220708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345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1A53-8ADF-45B4-B11B-43CB135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４月２０日</vt:lpstr>
      <vt:lpstr>平成２２年４月２０日</vt:lpstr>
    </vt:vector>
  </TitlesOfParts>
  <Company>Toshiba</Company>
  <LinksUpToDate>false</LinksUpToDate>
  <CharactersWithSpaces>601</CharactersWithSpaces>
  <SharedDoc>false</SharedDoc>
  <HLinks>
    <vt:vector size="54" baseType="variant">
      <vt:variant>
        <vt:i4>6357028</vt:i4>
      </vt:variant>
      <vt:variant>
        <vt:i4>24</vt:i4>
      </vt:variant>
      <vt:variant>
        <vt:i4>0</vt:i4>
      </vt:variant>
      <vt:variant>
        <vt:i4>5</vt:i4>
      </vt:variant>
      <vt:variant>
        <vt:lpwstr>http://www.kawagoe.com/sakuma/</vt:lpwstr>
      </vt:variant>
      <vt:variant>
        <vt:lpwstr/>
      </vt:variant>
      <vt:variant>
        <vt:i4>5636172</vt:i4>
      </vt:variant>
      <vt:variant>
        <vt:i4>21</vt:i4>
      </vt:variant>
      <vt:variant>
        <vt:i4>0</vt:i4>
      </vt:variant>
      <vt:variant>
        <vt:i4>5</vt:i4>
      </vt:variant>
      <vt:variant>
        <vt:lpwstr>http://www.kawagoe-dai1.com/</vt:lpwstr>
      </vt:variant>
      <vt:variant>
        <vt:lpwstr/>
      </vt:variant>
      <vt:variant>
        <vt:i4>3670078</vt:i4>
      </vt:variant>
      <vt:variant>
        <vt:i4>18</vt:i4>
      </vt:variant>
      <vt:variant>
        <vt:i4>0</vt:i4>
      </vt:variant>
      <vt:variant>
        <vt:i4>5</vt:i4>
      </vt:variant>
      <vt:variant>
        <vt:lpwstr>http://kawagoe-yuyu.com/staying</vt:lpwstr>
      </vt:variant>
      <vt:variant>
        <vt:lpwstr/>
      </vt:variant>
      <vt:variant>
        <vt:i4>7209003</vt:i4>
      </vt:variant>
      <vt:variant>
        <vt:i4>15</vt:i4>
      </vt:variant>
      <vt:variant>
        <vt:i4>0</vt:i4>
      </vt:variant>
      <vt:variant>
        <vt:i4>5</vt:i4>
      </vt:variant>
      <vt:variant>
        <vt:lpwstr>http://www.tobuhotel.co.jp/kawagoe/</vt:lpwstr>
      </vt:variant>
      <vt:variant>
        <vt:lpwstr/>
      </vt:variant>
      <vt:variant>
        <vt:i4>6619251</vt:i4>
      </vt:variant>
      <vt:variant>
        <vt:i4>12</vt:i4>
      </vt:variant>
      <vt:variant>
        <vt:i4>0</vt:i4>
      </vt:variant>
      <vt:variant>
        <vt:i4>5</vt:i4>
      </vt:variant>
      <vt:variant>
        <vt:lpwstr>http://www.princehotels.co.jp/kawagoe/</vt:lpwstr>
      </vt:variant>
      <vt:variant>
        <vt:lpwstr/>
      </vt:variant>
      <vt:variant>
        <vt:i4>2097249</vt:i4>
      </vt:variant>
      <vt:variant>
        <vt:i4>9</vt:i4>
      </vt:variant>
      <vt:variant>
        <vt:i4>0</vt:i4>
      </vt:variant>
      <vt:variant>
        <vt:i4>5</vt:i4>
      </vt:variant>
      <vt:variant>
        <vt:lpwstr>http://www.kfp.or.jp/a00/index.htm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machi@ur-net.go.jp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machidukuri123@yahoo.co.jp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home.e-catv.ne.jp/machi-matsuyam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４月２０日</dc:title>
  <dc:creator>president</dc:creator>
  <cp:lastModifiedBy>UR-NET</cp:lastModifiedBy>
  <cp:revision>5</cp:revision>
  <cp:lastPrinted>2016-11-04T01:05:00Z</cp:lastPrinted>
  <dcterms:created xsi:type="dcterms:W3CDTF">2018-10-01T05:47:00Z</dcterms:created>
  <dcterms:modified xsi:type="dcterms:W3CDTF">2019-09-24T07:06:00Z</dcterms:modified>
</cp:coreProperties>
</file>